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66" w:rsidRPr="00B64812" w:rsidRDefault="00EB3C66" w:rsidP="001A371E">
      <w:pPr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sz w:val="32"/>
          <w:szCs w:val="28"/>
        </w:rPr>
      </w:pPr>
      <w:bookmarkStart w:id="0" w:name="_Hlk435537267"/>
      <w:r w:rsidRPr="00B64812">
        <w:rPr>
          <w:rFonts w:asciiTheme="minorHAnsi" w:hAnsiTheme="minorHAnsi" w:cstheme="minorHAnsi"/>
          <w:b/>
          <w:sz w:val="32"/>
          <w:szCs w:val="28"/>
        </w:rPr>
        <w:t>L</w:t>
      </w:r>
      <w:r w:rsidR="005442DE" w:rsidRPr="00B64812">
        <w:rPr>
          <w:rFonts w:asciiTheme="minorHAnsi" w:hAnsiTheme="minorHAnsi" w:cstheme="minorHAnsi"/>
          <w:b/>
          <w:sz w:val="32"/>
          <w:szCs w:val="28"/>
        </w:rPr>
        <w:t>5</w:t>
      </w:r>
      <w:r w:rsidR="001C0BC0" w:rsidRPr="00B64812">
        <w:rPr>
          <w:rFonts w:asciiTheme="minorHAnsi" w:hAnsiTheme="minorHAnsi" w:cstheme="minorHAnsi"/>
          <w:b/>
          <w:sz w:val="32"/>
          <w:szCs w:val="28"/>
        </w:rPr>
        <w:t>_1</w:t>
      </w:r>
      <w:r w:rsidRPr="00B64812">
        <w:rPr>
          <w:rFonts w:asciiTheme="minorHAnsi" w:hAnsiTheme="minorHAnsi" w:cstheme="minorHAnsi"/>
          <w:b/>
          <w:sz w:val="32"/>
          <w:szCs w:val="28"/>
        </w:rPr>
        <w:tab/>
      </w:r>
      <w:r w:rsidR="00ED3537" w:rsidRPr="00B64812">
        <w:rPr>
          <w:rFonts w:asciiTheme="minorHAnsi" w:hAnsiTheme="minorHAnsi" w:cstheme="minorHAnsi"/>
          <w:b/>
          <w:sz w:val="32"/>
          <w:szCs w:val="28"/>
        </w:rPr>
        <w:t xml:space="preserve">Digitale Spuren im Netz  </w:t>
      </w:r>
      <w:r w:rsidRPr="00B64812">
        <w:rPr>
          <w:rFonts w:asciiTheme="minorHAnsi" w:hAnsiTheme="minorHAnsi" w:cstheme="minorHAnsi"/>
          <w:b/>
          <w:sz w:val="32"/>
          <w:szCs w:val="28"/>
        </w:rPr>
        <w:t>–  Information</w:t>
      </w:r>
    </w:p>
    <w:p w:rsidR="00DA70C0" w:rsidRDefault="00D945D4" w:rsidP="00F11641">
      <w:pPr>
        <w:tabs>
          <w:tab w:val="left" w:pos="851"/>
        </w:tabs>
        <w:spacing w:after="120" w:line="264" w:lineRule="auto"/>
        <w:rPr>
          <w:rFonts w:asciiTheme="minorHAnsi" w:hAnsiTheme="minorHAnsi" w:cstheme="minorHAnsi"/>
          <w:sz w:val="24"/>
        </w:rPr>
      </w:pPr>
      <w:r w:rsidRPr="00D945D4">
        <w:rPr>
          <w:rFonts w:asciiTheme="minorHAnsi" w:hAnsiTheme="minorHAnsi" w:cstheme="minorHAnsi"/>
          <w:sz w:val="24"/>
        </w:rPr>
        <w:t>Nahezu jedes mit dem Internet verbundene Gerät liefert unablässig Nutzerdaten.</w:t>
      </w:r>
      <w:r>
        <w:rPr>
          <w:rFonts w:asciiTheme="minorHAnsi" w:hAnsiTheme="minorHAnsi" w:cstheme="minorHAnsi"/>
          <w:sz w:val="24"/>
        </w:rPr>
        <w:t xml:space="preserve"> Auch Google-Nutzer hinterlassen etliche Spuren im Netz. Das Unternehmen Google kennt beim Sammeln dieser Daten nahezu keine Grenzen. Ob Profildaten, Suchhistorie, Browserverläufe,</w:t>
      </w:r>
      <w:r w:rsidR="00F11641">
        <w:rPr>
          <w:rFonts w:asciiTheme="minorHAnsi" w:hAnsiTheme="minorHAnsi" w:cstheme="minorHAnsi"/>
          <w:sz w:val="24"/>
        </w:rPr>
        <w:t xml:space="preserve"> genutzte Geräte, Gesprächsverläufe in </w:t>
      </w:r>
      <w:proofErr w:type="spellStart"/>
      <w:r w:rsidR="00F11641">
        <w:rPr>
          <w:rFonts w:asciiTheme="minorHAnsi" w:hAnsiTheme="minorHAnsi" w:cstheme="minorHAnsi"/>
          <w:sz w:val="24"/>
        </w:rPr>
        <w:t>Gmail</w:t>
      </w:r>
      <w:proofErr w:type="spellEnd"/>
      <w:r w:rsidR="00F11641">
        <w:rPr>
          <w:rFonts w:asciiTheme="minorHAnsi" w:hAnsiTheme="minorHAnsi" w:cstheme="minorHAnsi"/>
          <w:sz w:val="24"/>
        </w:rPr>
        <w:t xml:space="preserve"> oder Standorte – Google zeichnet alles auf</w:t>
      </w:r>
      <w:r w:rsidR="00DA70C0">
        <w:rPr>
          <w:rFonts w:asciiTheme="minorHAnsi" w:hAnsiTheme="minorHAnsi" w:cstheme="minorHAnsi"/>
          <w:sz w:val="24"/>
        </w:rPr>
        <w:t>.</w:t>
      </w:r>
    </w:p>
    <w:p w:rsidR="00C91EE7" w:rsidRDefault="00C91EE7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C14DD" w:rsidRPr="00B64812" w:rsidRDefault="00EC14DD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8"/>
        </w:rPr>
      </w:pPr>
      <w:r w:rsidRPr="00B64812">
        <w:rPr>
          <w:rFonts w:asciiTheme="minorHAnsi" w:hAnsiTheme="minorHAnsi" w:cstheme="minorHAnsi"/>
          <w:b/>
          <w:sz w:val="28"/>
        </w:rPr>
        <w:t>1</w:t>
      </w:r>
      <w:r w:rsidRPr="00B64812">
        <w:rPr>
          <w:rFonts w:asciiTheme="minorHAnsi" w:hAnsiTheme="minorHAnsi" w:cstheme="minorHAnsi"/>
          <w:b/>
          <w:sz w:val="28"/>
        </w:rPr>
        <w:tab/>
        <w:t xml:space="preserve">Google </w:t>
      </w:r>
      <w:proofErr w:type="spellStart"/>
      <w:r w:rsidRPr="00B64812">
        <w:rPr>
          <w:rFonts w:asciiTheme="minorHAnsi" w:hAnsiTheme="minorHAnsi" w:cstheme="minorHAnsi"/>
          <w:b/>
          <w:sz w:val="28"/>
        </w:rPr>
        <w:t>Acitivity</w:t>
      </w:r>
      <w:proofErr w:type="spellEnd"/>
      <w:r w:rsidRPr="00B64812">
        <w:rPr>
          <w:rFonts w:asciiTheme="minorHAnsi" w:hAnsiTheme="minorHAnsi" w:cstheme="minorHAnsi"/>
          <w:b/>
          <w:sz w:val="28"/>
        </w:rPr>
        <w:t xml:space="preserve"> </w:t>
      </w:r>
    </w:p>
    <w:p w:rsidR="0051164C" w:rsidRPr="008F136F" w:rsidRDefault="0051164C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 w:rsidRPr="008F136F">
        <w:rPr>
          <w:rFonts w:asciiTheme="minorHAnsi" w:hAnsiTheme="minorHAnsi" w:cstheme="minorHAnsi"/>
          <w:sz w:val="24"/>
        </w:rPr>
        <w:t xml:space="preserve">Die Seite Google </w:t>
      </w:r>
      <w:proofErr w:type="spellStart"/>
      <w:r w:rsidRPr="008F136F">
        <w:rPr>
          <w:rFonts w:asciiTheme="minorHAnsi" w:hAnsiTheme="minorHAnsi" w:cstheme="minorHAnsi"/>
          <w:sz w:val="24"/>
        </w:rPr>
        <w:t>History</w:t>
      </w:r>
      <w:proofErr w:type="spellEnd"/>
      <w:r w:rsidRPr="008F136F">
        <w:rPr>
          <w:rFonts w:asciiTheme="minorHAnsi" w:hAnsiTheme="minorHAnsi" w:cstheme="minorHAnsi"/>
          <w:sz w:val="24"/>
        </w:rPr>
        <w:t xml:space="preserve"> (</w:t>
      </w:r>
      <w:r w:rsidRPr="008F136F">
        <w:rPr>
          <w:rFonts w:asciiTheme="minorHAnsi" w:hAnsiTheme="minorHAnsi" w:cstheme="minorHAnsi"/>
          <w:i/>
          <w:sz w:val="24"/>
        </w:rPr>
        <w:t>myactivity.google.com</w:t>
      </w:r>
      <w:r w:rsidRPr="008F136F">
        <w:rPr>
          <w:rFonts w:asciiTheme="minorHAnsi" w:hAnsiTheme="minorHAnsi" w:cstheme="minorHAnsi"/>
          <w:sz w:val="24"/>
        </w:rPr>
        <w:t xml:space="preserve">) zeigt Ihnen, </w:t>
      </w:r>
      <w:r w:rsidR="00952B11">
        <w:rPr>
          <w:rFonts w:asciiTheme="minorHAnsi" w:hAnsiTheme="minorHAnsi" w:cstheme="minorHAnsi"/>
          <w:sz w:val="24"/>
        </w:rPr>
        <w:t>welche Ihrer O</w:t>
      </w:r>
      <w:r w:rsidR="008F136F" w:rsidRPr="008F136F">
        <w:rPr>
          <w:rFonts w:asciiTheme="minorHAnsi" w:hAnsiTheme="minorHAnsi" w:cstheme="minorHAnsi"/>
          <w:sz w:val="24"/>
        </w:rPr>
        <w:t>nline-Akt</w:t>
      </w:r>
      <w:r w:rsidR="00411F27">
        <w:rPr>
          <w:rFonts w:asciiTheme="minorHAnsi" w:hAnsiTheme="minorHAnsi" w:cstheme="minorHAnsi"/>
          <w:sz w:val="24"/>
        </w:rPr>
        <w:t>ivitäten Google gespeichert hat:</w:t>
      </w:r>
    </w:p>
    <w:p w:rsidR="0051164C" w:rsidRDefault="008F136F" w:rsidP="008F136F">
      <w:pPr>
        <w:pStyle w:val="Listenabsatz"/>
        <w:numPr>
          <w:ilvl w:val="0"/>
          <w:numId w:val="1"/>
        </w:numPr>
        <w:tabs>
          <w:tab w:val="left" w:pos="851"/>
        </w:tabs>
        <w:spacing w:before="80" w:after="0" w:line="264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8F136F">
        <w:rPr>
          <w:rFonts w:asciiTheme="minorHAnsi" w:hAnsiTheme="minorHAnsi" w:cstheme="minorHAnsi"/>
          <w:sz w:val="24"/>
        </w:rPr>
        <w:t>Suchbegriffe und Browserverlauf der letzten Jahre</w:t>
      </w:r>
      <w:r>
        <w:rPr>
          <w:rFonts w:asciiTheme="minorHAnsi" w:hAnsiTheme="minorHAnsi" w:cstheme="minorHAnsi"/>
          <w:sz w:val="24"/>
        </w:rPr>
        <w:t>.</w:t>
      </w:r>
    </w:p>
    <w:p w:rsidR="008F136F" w:rsidRDefault="008F136F" w:rsidP="008F136F">
      <w:pPr>
        <w:pStyle w:val="Listenabsatz"/>
        <w:numPr>
          <w:ilvl w:val="0"/>
          <w:numId w:val="1"/>
        </w:numPr>
        <w:tabs>
          <w:tab w:val="left" w:pos="851"/>
        </w:tabs>
        <w:spacing w:before="80" w:after="0" w:line="264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iedergabeverlauf Ihres YouTube-Accounts.</w:t>
      </w:r>
    </w:p>
    <w:p w:rsidR="00C2783B" w:rsidRDefault="00C2783B" w:rsidP="008F136F">
      <w:pPr>
        <w:pStyle w:val="Listenabsatz"/>
        <w:numPr>
          <w:ilvl w:val="0"/>
          <w:numId w:val="1"/>
        </w:numPr>
        <w:tabs>
          <w:tab w:val="left" w:pos="851"/>
        </w:tabs>
        <w:spacing w:before="80" w:after="0" w:line="264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wendung angemeldeter Geräte.</w:t>
      </w:r>
    </w:p>
    <w:p w:rsidR="008F136F" w:rsidRPr="008F136F" w:rsidRDefault="008F136F" w:rsidP="008F136F">
      <w:pPr>
        <w:pStyle w:val="Listenabsatz"/>
        <w:numPr>
          <w:ilvl w:val="0"/>
          <w:numId w:val="1"/>
        </w:numPr>
        <w:tabs>
          <w:tab w:val="left" w:pos="851"/>
        </w:tabs>
        <w:spacing w:before="80" w:after="0" w:line="264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p-Verlauf Ihres Android-Smart</w:t>
      </w:r>
      <w:r>
        <w:rPr>
          <w:rFonts w:asciiTheme="minorHAnsi" w:hAnsiTheme="minorHAnsi" w:cstheme="minorHAnsi"/>
          <w:sz w:val="24"/>
        </w:rPr>
        <w:softHyphen/>
        <w:t xml:space="preserve">phones (wann wurde </w:t>
      </w:r>
      <w:r w:rsidR="00CF01E2">
        <w:rPr>
          <w:rFonts w:asciiTheme="minorHAnsi" w:hAnsiTheme="minorHAnsi" w:cstheme="minorHAnsi"/>
          <w:sz w:val="24"/>
        </w:rPr>
        <w:t>welche App</w:t>
      </w:r>
      <w:r>
        <w:rPr>
          <w:rFonts w:asciiTheme="minorHAnsi" w:hAnsiTheme="minorHAnsi" w:cstheme="minorHAnsi"/>
          <w:sz w:val="24"/>
        </w:rPr>
        <w:t xml:space="preserve"> geöffnet, wie </w:t>
      </w:r>
      <w:r w:rsidR="00CF01E2">
        <w:rPr>
          <w:rFonts w:asciiTheme="minorHAnsi" w:hAnsiTheme="minorHAnsi" w:cstheme="minorHAnsi"/>
          <w:sz w:val="24"/>
        </w:rPr>
        <w:t>lange</w:t>
      </w:r>
      <w:r>
        <w:rPr>
          <w:rFonts w:asciiTheme="minorHAnsi" w:hAnsiTheme="minorHAnsi" w:cstheme="minorHAnsi"/>
          <w:sz w:val="24"/>
        </w:rPr>
        <w:t xml:space="preserve"> wurde </w:t>
      </w:r>
      <w:r w:rsidR="00CF01E2">
        <w:rPr>
          <w:rFonts w:asciiTheme="minorHAnsi" w:hAnsiTheme="minorHAnsi" w:cstheme="minorHAnsi"/>
          <w:sz w:val="24"/>
        </w:rPr>
        <w:t>sie benutzt</w:t>
      </w:r>
      <w:r>
        <w:rPr>
          <w:rFonts w:asciiTheme="minorHAnsi" w:hAnsiTheme="minorHAnsi" w:cstheme="minorHAnsi"/>
          <w:sz w:val="24"/>
        </w:rPr>
        <w:t>).</w:t>
      </w:r>
    </w:p>
    <w:p w:rsidR="0051164C" w:rsidRDefault="0051164C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27990" w:rsidRDefault="00411F27" w:rsidP="00411F27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hand der</w:t>
      </w:r>
      <w:r w:rsidR="003C3659">
        <w:rPr>
          <w:rFonts w:asciiTheme="minorHAnsi" w:hAnsiTheme="minorHAnsi" w:cstheme="minorHAnsi"/>
          <w:sz w:val="24"/>
        </w:rPr>
        <w:t xml:space="preserve"> Chronologie der aufgelisteten Aktivitäten </w:t>
      </w:r>
      <w:r>
        <w:rPr>
          <w:rFonts w:asciiTheme="minorHAnsi" w:hAnsiTheme="minorHAnsi" w:cstheme="minorHAnsi"/>
          <w:sz w:val="24"/>
        </w:rPr>
        <w:t>lässt sich sehr leicht der Tagesablauf rekonstruieren.</w:t>
      </w:r>
    </w:p>
    <w:p w:rsidR="00ED3537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25095</wp:posOffset>
            </wp:positionV>
            <wp:extent cx="5086350" cy="4769381"/>
            <wp:effectExtent l="19050" t="19050" r="19050" b="1270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69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 w:rsidP="001A371E">
      <w:pPr>
        <w:tabs>
          <w:tab w:val="left" w:pos="851"/>
        </w:tabs>
        <w:spacing w:after="0" w:line="264" w:lineRule="auto"/>
        <w:jc w:val="center"/>
        <w:rPr>
          <w:rFonts w:asciiTheme="minorHAnsi" w:hAnsiTheme="minorHAnsi" w:cstheme="minorHAnsi"/>
          <w:sz w:val="24"/>
        </w:rPr>
      </w:pPr>
    </w:p>
    <w:p w:rsidR="00E10EA8" w:rsidRDefault="00E10EA8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1A371E" w:rsidRDefault="001A371E" w:rsidP="00871B9F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In der Einzelansicht werden sämtliche Aktivitäten angezeigt. Die Auflistung erfolgt in abstei</w:t>
      </w:r>
      <w:r w:rsidR="006C703C">
        <w:rPr>
          <w:rFonts w:asciiTheme="minorHAnsi" w:hAnsiTheme="minorHAnsi" w:cstheme="minorHAnsi"/>
          <w:sz w:val="24"/>
        </w:rPr>
        <w:softHyphen/>
      </w:r>
      <w:r>
        <w:rPr>
          <w:rFonts w:asciiTheme="minorHAnsi" w:hAnsiTheme="minorHAnsi" w:cstheme="minorHAnsi"/>
          <w:sz w:val="24"/>
        </w:rPr>
        <w:t>gen</w:t>
      </w:r>
      <w:r w:rsidR="00C94425">
        <w:rPr>
          <w:rFonts w:asciiTheme="minorHAnsi" w:hAnsiTheme="minorHAnsi" w:cstheme="minorHAnsi"/>
          <w:sz w:val="24"/>
        </w:rPr>
        <w:t>der</w:t>
      </w:r>
      <w:r>
        <w:rPr>
          <w:rFonts w:asciiTheme="minorHAnsi" w:hAnsiTheme="minorHAnsi" w:cstheme="minorHAnsi"/>
          <w:sz w:val="24"/>
        </w:rPr>
        <w:t xml:space="preserve"> </w:t>
      </w:r>
      <w:r w:rsidR="00871B9F">
        <w:rPr>
          <w:rFonts w:asciiTheme="minorHAnsi" w:hAnsiTheme="minorHAnsi" w:cstheme="minorHAnsi"/>
          <w:sz w:val="24"/>
        </w:rPr>
        <w:t xml:space="preserve">Reihenfolge. </w:t>
      </w:r>
      <w:r w:rsidR="00C94425">
        <w:rPr>
          <w:rFonts w:asciiTheme="minorHAnsi" w:hAnsiTheme="minorHAnsi" w:cstheme="minorHAnsi"/>
          <w:sz w:val="24"/>
        </w:rPr>
        <w:t>Die Einträge sin</w:t>
      </w:r>
      <w:r w:rsidR="00E879A6">
        <w:rPr>
          <w:rFonts w:asciiTheme="minorHAnsi" w:hAnsiTheme="minorHAnsi" w:cstheme="minorHAnsi"/>
          <w:sz w:val="24"/>
        </w:rPr>
        <w:t xml:space="preserve">d also von unten (Seite </w:t>
      </w:r>
      <w:r w:rsidR="00AC6A1E">
        <w:rPr>
          <w:rFonts w:asciiTheme="minorHAnsi" w:hAnsiTheme="minorHAnsi" w:cstheme="minorHAnsi"/>
          <w:sz w:val="24"/>
        </w:rPr>
        <w:t>10</w:t>
      </w:r>
      <w:r w:rsidR="00C94425">
        <w:rPr>
          <w:rFonts w:asciiTheme="minorHAnsi" w:hAnsiTheme="minorHAnsi" w:cstheme="minorHAnsi"/>
          <w:sz w:val="24"/>
        </w:rPr>
        <w:t>) n</w:t>
      </w:r>
      <w:r w:rsidR="00E879A6">
        <w:rPr>
          <w:rFonts w:asciiTheme="minorHAnsi" w:hAnsiTheme="minorHAnsi" w:cstheme="minorHAnsi"/>
          <w:sz w:val="24"/>
        </w:rPr>
        <w:t>a</w:t>
      </w:r>
      <w:r w:rsidR="00C94425">
        <w:rPr>
          <w:rFonts w:asciiTheme="minorHAnsi" w:hAnsiTheme="minorHAnsi" w:cstheme="minorHAnsi"/>
          <w:sz w:val="24"/>
        </w:rPr>
        <w:t xml:space="preserve">ch oben (Seite </w:t>
      </w:r>
      <w:r w:rsidR="00E879A6">
        <w:rPr>
          <w:rFonts w:asciiTheme="minorHAnsi" w:hAnsiTheme="minorHAnsi" w:cstheme="minorHAnsi"/>
          <w:sz w:val="24"/>
        </w:rPr>
        <w:t>2</w:t>
      </w:r>
      <w:r w:rsidR="00C94425">
        <w:rPr>
          <w:rFonts w:asciiTheme="minorHAnsi" w:hAnsiTheme="minorHAnsi" w:cstheme="minorHAnsi"/>
          <w:sz w:val="24"/>
        </w:rPr>
        <w:t>) zu lesen</w:t>
      </w:r>
      <w:r w:rsidR="00871B9F">
        <w:rPr>
          <w:rFonts w:asciiTheme="minorHAnsi" w:hAnsiTheme="minorHAnsi" w:cstheme="minorHAnsi"/>
          <w:sz w:val="24"/>
        </w:rPr>
        <w:t>.</w:t>
      </w:r>
    </w:p>
    <w:p w:rsidR="001A371E" w:rsidRDefault="001A371E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C8231E" w:rsidRDefault="001A371E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 wp14:anchorId="712428B1" wp14:editId="1339FE95">
            <wp:extent cx="4731371" cy="4310073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15" cy="43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3C" w:rsidRDefault="001A371E" w:rsidP="00DB69BE">
      <w:pPr>
        <w:tabs>
          <w:tab w:val="left" w:pos="7371"/>
        </w:tabs>
        <w:spacing w:after="0" w:line="264" w:lineRule="auto"/>
        <w:ind w:left="6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 wp14:anchorId="343E439D" wp14:editId="53B4A67D">
            <wp:extent cx="4730271" cy="3646968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11" cy="37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3C" w:rsidRDefault="006C703C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1A371E" w:rsidRDefault="001A371E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 wp14:anchorId="5463FC0D" wp14:editId="1AC9551E">
            <wp:extent cx="4695543" cy="4550735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09" cy="45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D" w:rsidRDefault="00424C0D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20856" cy="4257434"/>
            <wp:effectExtent l="0" t="0" r="381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4" cy="42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D" w:rsidRDefault="00424C0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C94425" w:rsidRDefault="00C94425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742121" cy="4233357"/>
            <wp:effectExtent l="0" t="0" r="190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31" cy="42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25" w:rsidRDefault="00BD6A4B" w:rsidP="001A371E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74124" cy="4444409"/>
            <wp:effectExtent l="0" t="0" r="762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34" cy="44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25" w:rsidRDefault="00C9442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BD6A4B" w:rsidRDefault="00BD6A4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815187" cy="5305647"/>
            <wp:effectExtent l="0" t="0" r="508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0" cy="53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4B" w:rsidRDefault="00BD6A4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821645" cy="3147237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5" cy="31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FB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BD6A4B" w:rsidRDefault="00BD6A4B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BD6A4B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752754" cy="2376635"/>
            <wp:effectExtent l="0" t="0" r="0" b="508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54" cy="23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B0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20856" cy="3656625"/>
            <wp:effectExtent l="0" t="0" r="3810" b="127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6" cy="36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4B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30107" cy="251991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43" cy="25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B0" w:rsidRDefault="000713B0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9516FB" w:rsidRDefault="009516FB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0713B0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784652" cy="4314967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20" cy="43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B0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63386" cy="4261133"/>
            <wp:effectExtent l="0" t="0" r="0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1" cy="42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B0" w:rsidRDefault="000713B0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9516FB" w:rsidRDefault="009516FB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0713B0" w:rsidRDefault="009516FB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784652" cy="5297981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5" cy="53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D" w:rsidRDefault="00E879A6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878282" cy="3264195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30" cy="32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D" w:rsidRDefault="00424C0D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879A6" w:rsidRDefault="00E879A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E879A6" w:rsidRDefault="00E879A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741545" cy="2000315"/>
            <wp:effectExtent l="0" t="0" r="1905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50" cy="201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D" w:rsidRDefault="00E879A6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41545" cy="2146542"/>
            <wp:effectExtent l="0" t="0" r="1905" b="635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16" cy="21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A6" w:rsidRDefault="00E879A6" w:rsidP="00E879A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4742121" cy="4845625"/>
            <wp:effectExtent l="0" t="0" r="1905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57" cy="48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br w:type="page"/>
      </w:r>
    </w:p>
    <w:p w:rsidR="00C2234D" w:rsidRDefault="00C2234D" w:rsidP="00E879A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inline distT="0" distB="0" distL="0" distR="0">
            <wp:extent cx="4657061" cy="5190582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56" cy="52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4D" w:rsidRDefault="00C2234D" w:rsidP="00E879A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C2234D" w:rsidRDefault="00C2234D" w:rsidP="00E879A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C2234D" w:rsidRDefault="00C2234D" w:rsidP="00E879A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bookmarkEnd w:id="0"/>
    <w:p w:rsidR="00EC14DD" w:rsidRPr="00B64812" w:rsidRDefault="00EC14DD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8"/>
        </w:rPr>
      </w:pPr>
      <w:r w:rsidRPr="00B64812">
        <w:rPr>
          <w:rFonts w:asciiTheme="minorHAnsi" w:hAnsiTheme="minorHAnsi" w:cstheme="minorHAnsi"/>
          <w:b/>
          <w:sz w:val="28"/>
        </w:rPr>
        <w:t>2</w:t>
      </w:r>
      <w:r w:rsidRPr="00B64812">
        <w:rPr>
          <w:rFonts w:asciiTheme="minorHAnsi" w:hAnsiTheme="minorHAnsi" w:cstheme="minorHAnsi"/>
          <w:b/>
          <w:sz w:val="28"/>
        </w:rPr>
        <w:tab/>
        <w:t xml:space="preserve">Google </w:t>
      </w:r>
      <w:proofErr w:type="spellStart"/>
      <w:r w:rsidRPr="00B64812">
        <w:rPr>
          <w:rFonts w:asciiTheme="minorHAnsi" w:hAnsiTheme="minorHAnsi" w:cstheme="minorHAnsi"/>
          <w:b/>
          <w:sz w:val="28"/>
        </w:rPr>
        <w:t>Local</w:t>
      </w:r>
      <w:proofErr w:type="spellEnd"/>
      <w:r w:rsidRPr="00B6481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B64812">
        <w:rPr>
          <w:rFonts w:asciiTheme="minorHAnsi" w:hAnsiTheme="minorHAnsi" w:cstheme="minorHAnsi"/>
          <w:b/>
          <w:sz w:val="28"/>
        </w:rPr>
        <w:t>History</w:t>
      </w:r>
      <w:proofErr w:type="spellEnd"/>
      <w:r w:rsidRPr="00B64812">
        <w:rPr>
          <w:rFonts w:asciiTheme="minorHAnsi" w:hAnsiTheme="minorHAnsi" w:cstheme="minorHAnsi"/>
          <w:b/>
          <w:sz w:val="28"/>
        </w:rPr>
        <w:t xml:space="preserve"> </w:t>
      </w:r>
    </w:p>
    <w:p w:rsidR="00411F27" w:rsidRDefault="00090FCE" w:rsidP="00254A58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84864" behindDoc="1" locked="0" layoutInCell="1" allowOverlap="1" wp14:anchorId="3764B032" wp14:editId="2CC8350C">
            <wp:simplePos x="0" y="0"/>
            <wp:positionH relativeFrom="margin">
              <wp:align>right</wp:align>
            </wp:positionH>
            <wp:positionV relativeFrom="paragraph">
              <wp:posOffset>16318</wp:posOffset>
            </wp:positionV>
            <wp:extent cx="2241550" cy="2831465"/>
            <wp:effectExtent l="19050" t="19050" r="25400" b="26035"/>
            <wp:wrapTight wrapText="bothSides">
              <wp:wrapPolygon edited="0">
                <wp:start x="-184" y="-145"/>
                <wp:lineTo x="-184" y="21653"/>
                <wp:lineTo x="21661" y="21653"/>
                <wp:lineTo x="21661" y="-145"/>
                <wp:lineTo x="-184" y="-14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83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27">
        <w:rPr>
          <w:rFonts w:asciiTheme="minorHAnsi" w:hAnsiTheme="minorHAnsi" w:cstheme="minorHAnsi"/>
          <w:sz w:val="24"/>
        </w:rPr>
        <w:t xml:space="preserve">Google weiß immer, wo Sie sich gerade befinden. </w:t>
      </w:r>
      <w:r w:rsidR="00254A58">
        <w:rPr>
          <w:rFonts w:asciiTheme="minorHAnsi" w:hAnsiTheme="minorHAnsi" w:cstheme="minorHAnsi"/>
          <w:sz w:val="24"/>
        </w:rPr>
        <w:t>Ob Sie schnell mal einkaufen waren oder zwei Wochen durch Europa gereist sind – die aktive Standortoption Ihres Smartphones ermöglicht es Google, jeden Standort zu speichern</w:t>
      </w:r>
      <w:r w:rsidR="001546BB">
        <w:rPr>
          <w:rFonts w:asciiTheme="minorHAnsi" w:hAnsiTheme="minorHAnsi" w:cstheme="minorHAnsi"/>
          <w:sz w:val="24"/>
        </w:rPr>
        <w:t>.</w:t>
      </w:r>
    </w:p>
    <w:p w:rsidR="00411F27" w:rsidRDefault="00411F27" w:rsidP="00411F27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411F27" w:rsidRPr="008F136F" w:rsidRDefault="00C2783B" w:rsidP="00C2783B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Standortverlaufsdaten können auf der Google </w:t>
      </w:r>
      <w:proofErr w:type="spellStart"/>
      <w:r>
        <w:rPr>
          <w:rFonts w:asciiTheme="minorHAnsi" w:hAnsiTheme="minorHAnsi" w:cstheme="minorHAnsi"/>
          <w:sz w:val="24"/>
        </w:rPr>
        <w:t>Maps</w:t>
      </w:r>
      <w:proofErr w:type="spellEnd"/>
      <w:r>
        <w:rPr>
          <w:rFonts w:asciiTheme="minorHAnsi" w:hAnsiTheme="minorHAnsi" w:cstheme="minorHAnsi"/>
          <w:sz w:val="24"/>
        </w:rPr>
        <w:t>-Zeitachse angezeigt werden (</w:t>
      </w:r>
      <w:r w:rsidRPr="00CC60E1">
        <w:rPr>
          <w:rFonts w:asciiTheme="minorHAnsi" w:hAnsiTheme="minorHAnsi" w:cstheme="minorHAnsi"/>
          <w:i/>
          <w:sz w:val="24"/>
        </w:rPr>
        <w:t>google.com/</w:t>
      </w:r>
      <w:proofErr w:type="spellStart"/>
      <w:r w:rsidRPr="00CC60E1">
        <w:rPr>
          <w:rFonts w:asciiTheme="minorHAnsi" w:hAnsiTheme="minorHAnsi" w:cstheme="minorHAnsi"/>
          <w:i/>
          <w:sz w:val="24"/>
        </w:rPr>
        <w:t>maps</w:t>
      </w:r>
      <w:proofErr w:type="spellEnd"/>
      <w:r w:rsidRPr="00CC60E1">
        <w:rPr>
          <w:rFonts w:asciiTheme="minorHAnsi" w:hAnsiTheme="minorHAnsi" w:cstheme="minorHAnsi"/>
          <w:i/>
          <w:sz w:val="24"/>
        </w:rPr>
        <w:t>/</w:t>
      </w:r>
      <w:proofErr w:type="spellStart"/>
      <w:r w:rsidRPr="00CC60E1">
        <w:rPr>
          <w:rFonts w:asciiTheme="minorHAnsi" w:hAnsiTheme="minorHAnsi" w:cstheme="minorHAnsi"/>
          <w:i/>
          <w:sz w:val="24"/>
        </w:rPr>
        <w:t>timeline?pb</w:t>
      </w:r>
      <w:proofErr w:type="spellEnd"/>
      <w:r>
        <w:rPr>
          <w:rFonts w:asciiTheme="minorHAnsi" w:hAnsiTheme="minorHAnsi" w:cstheme="minorHAnsi"/>
          <w:sz w:val="24"/>
        </w:rPr>
        <w:t>)</w:t>
      </w:r>
    </w:p>
    <w:p w:rsidR="00411F27" w:rsidRDefault="00411F27" w:rsidP="00EB3C66">
      <w:pPr>
        <w:rPr>
          <w:rFonts w:asciiTheme="minorHAnsi" w:hAnsiTheme="minorHAnsi" w:cstheme="minorHAnsi"/>
          <w:sz w:val="24"/>
        </w:rPr>
      </w:pPr>
    </w:p>
    <w:p w:rsidR="00411F27" w:rsidRDefault="00411F27" w:rsidP="00EB3C66">
      <w:pPr>
        <w:rPr>
          <w:rFonts w:asciiTheme="minorHAnsi" w:hAnsiTheme="minorHAnsi" w:cstheme="minorHAnsi"/>
          <w:sz w:val="24"/>
        </w:rPr>
      </w:pPr>
    </w:p>
    <w:p w:rsidR="00C2783B" w:rsidRDefault="00C2783B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090FCE" w:rsidRDefault="00090FC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D0925" w:rsidRDefault="001E7703" w:rsidP="00EB3C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29845</wp:posOffset>
            </wp:positionV>
            <wp:extent cx="3595370" cy="8976995"/>
            <wp:effectExtent l="19050" t="19050" r="24130" b="14605"/>
            <wp:wrapTight wrapText="bothSides">
              <wp:wrapPolygon edited="0">
                <wp:start x="-114" y="-46"/>
                <wp:lineTo x="-114" y="21589"/>
                <wp:lineTo x="21631" y="21589"/>
                <wp:lineTo x="21631" y="-46"/>
                <wp:lineTo x="-114" y="-46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976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41">
        <w:rPr>
          <w:rFonts w:asciiTheme="minorHAnsi" w:hAnsiTheme="minorHAnsi" w:cstheme="minorHAnsi"/>
          <w:sz w:val="24"/>
        </w:rPr>
        <w:t>Mit der Auswahl eines gewünsch</w:t>
      </w:r>
      <w:r w:rsidR="006C703C">
        <w:rPr>
          <w:rFonts w:asciiTheme="minorHAnsi" w:hAnsiTheme="minorHAnsi" w:cstheme="minorHAnsi"/>
          <w:sz w:val="24"/>
        </w:rPr>
        <w:softHyphen/>
      </w:r>
      <w:r w:rsidR="00B93141">
        <w:rPr>
          <w:rFonts w:asciiTheme="minorHAnsi" w:hAnsiTheme="minorHAnsi" w:cstheme="minorHAnsi"/>
          <w:sz w:val="24"/>
        </w:rPr>
        <w:t>ten Termins kann der Standort</w:t>
      </w:r>
      <w:r w:rsidR="006C703C">
        <w:rPr>
          <w:rFonts w:asciiTheme="minorHAnsi" w:hAnsiTheme="minorHAnsi" w:cstheme="minorHAnsi"/>
          <w:sz w:val="24"/>
        </w:rPr>
        <w:softHyphen/>
      </w:r>
      <w:r w:rsidR="00B93141">
        <w:rPr>
          <w:rFonts w:asciiTheme="minorHAnsi" w:hAnsiTheme="minorHAnsi" w:cstheme="minorHAnsi"/>
          <w:sz w:val="24"/>
        </w:rPr>
        <w:t>verlauf an diesem Tag angezeigt werden:</w:t>
      </w:r>
    </w:p>
    <w:p w:rsidR="002423CC" w:rsidRDefault="002423CC" w:rsidP="000713B0">
      <w:pPr>
        <w:rPr>
          <w:rFonts w:asciiTheme="minorHAnsi" w:hAnsiTheme="minorHAnsi" w:cstheme="minorHAnsi"/>
          <w:sz w:val="24"/>
        </w:rPr>
      </w:pPr>
    </w:p>
    <w:p w:rsidR="002423CC" w:rsidRDefault="002423CC" w:rsidP="002423C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F71F33" w:rsidRDefault="00F71F33" w:rsidP="002423C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F71F33" w:rsidRDefault="00F71F33" w:rsidP="002423C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F71F33" w:rsidRDefault="00F71F33" w:rsidP="002423C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F71F33" w:rsidRDefault="00F71F33" w:rsidP="002423C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2423CC" w:rsidRDefault="002423CC" w:rsidP="00AF5D51">
      <w:pPr>
        <w:spacing w:after="120"/>
        <w:rPr>
          <w:rFonts w:asciiTheme="minorHAnsi" w:hAnsiTheme="minorHAnsi" w:cstheme="minorHAnsi"/>
          <w:sz w:val="24"/>
        </w:rPr>
      </w:pPr>
    </w:p>
    <w:p w:rsidR="00AF5D51" w:rsidRDefault="00AF5D51" w:rsidP="00AF5D51">
      <w:pPr>
        <w:spacing w:after="120"/>
        <w:rPr>
          <w:rFonts w:asciiTheme="minorHAnsi" w:hAnsiTheme="minorHAnsi" w:cstheme="minorHAnsi"/>
          <w:sz w:val="24"/>
        </w:rPr>
      </w:pPr>
    </w:p>
    <w:p w:rsidR="00AF5D51" w:rsidRDefault="00AF5D51" w:rsidP="00EB3C66"/>
    <w:p w:rsidR="00095160" w:rsidRDefault="00095160" w:rsidP="00EB3C66"/>
    <w:p w:rsidR="000713B0" w:rsidRDefault="000713B0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1E7703" w:rsidRDefault="001E7703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C703C" w:rsidRDefault="006C703C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6C703C" w:rsidRDefault="006379CB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In der vertikalen Zeitleiste werden die Aufenthaltsorte mit Uhrzeit, die Standortänderungen mit Zeitdauer und die verwendeten Beförderungsmittel eines Tages angezeigt</w:t>
      </w:r>
    </w:p>
    <w:p w:rsidR="006C703C" w:rsidRDefault="006C703C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E09CE" w:rsidRDefault="00BE09CE" w:rsidP="00BE09CE">
      <w:pPr>
        <w:tabs>
          <w:tab w:val="left" w:pos="142"/>
        </w:tabs>
        <w:spacing w:after="0" w:line="240" w:lineRule="auto"/>
        <w:ind w:left="2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23008</wp:posOffset>
                </wp:positionV>
                <wp:extent cx="5348177" cy="7963786"/>
                <wp:effectExtent l="0" t="0" r="24130" b="1841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7963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E0B881" id="Rechteck 31" o:spid="_x0000_s1026" style="position:absolute;margin-left:.25pt;margin-top:1.8pt;width:421.1pt;height:62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5295014" cy="4136730"/>
            <wp:effectExtent l="0" t="0" r="127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78" cy="41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CE" w:rsidRDefault="00BE09CE" w:rsidP="00BE09CE">
      <w:pPr>
        <w:tabs>
          <w:tab w:val="left" w:pos="3686"/>
        </w:tabs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5326911" cy="3828717"/>
            <wp:effectExtent l="0" t="0" r="762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27" cy="38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CB" w:rsidRDefault="006379CB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BE09CE" w:rsidRDefault="00BE09C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1E7703" w:rsidRDefault="006379CB" w:rsidP="006379CB">
      <w:pPr>
        <w:tabs>
          <w:tab w:val="left" w:pos="8222"/>
          <w:tab w:val="left" w:pos="8505"/>
        </w:tabs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55880</wp:posOffset>
                </wp:positionV>
                <wp:extent cx="5305425" cy="26003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BCCA95" id="Rechteck 5" o:spid="_x0000_s1026" style="position:absolute;margin-left:3.35pt;margin-top:-4.4pt;width:417.75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1812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0" y="21434"/>
                <wp:lineTo x="2151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71E" w:rsidRDefault="001A371E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1A371E" w:rsidRDefault="001A371E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6379CB">
      <w:pPr>
        <w:tabs>
          <w:tab w:val="left" w:pos="8222"/>
        </w:tabs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97284A" w:rsidRDefault="0097284A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</w:p>
    <w:p w:rsidR="006379CB" w:rsidRDefault="006379CB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4"/>
        </w:rPr>
      </w:pPr>
      <w:bookmarkStart w:id="1" w:name="_GoBack"/>
      <w:bookmarkEnd w:id="1"/>
    </w:p>
    <w:p w:rsidR="00EC14DD" w:rsidRPr="00250010" w:rsidRDefault="00A35EC7" w:rsidP="00EC14DD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3</w:t>
      </w:r>
      <w:r>
        <w:rPr>
          <w:rFonts w:asciiTheme="minorHAnsi" w:hAnsiTheme="minorHAnsi" w:cstheme="minorHAnsi"/>
          <w:b/>
          <w:sz w:val="28"/>
        </w:rPr>
        <w:tab/>
        <w:t>Google-De</w:t>
      </w:r>
      <w:r w:rsidR="00EC14DD" w:rsidRPr="00250010">
        <w:rPr>
          <w:rFonts w:asciiTheme="minorHAnsi" w:hAnsiTheme="minorHAnsi" w:cstheme="minorHAnsi"/>
          <w:b/>
          <w:sz w:val="28"/>
        </w:rPr>
        <w:t>vice-</w:t>
      </w:r>
      <w:proofErr w:type="spellStart"/>
      <w:r w:rsidR="00EC14DD" w:rsidRPr="00250010">
        <w:rPr>
          <w:rFonts w:asciiTheme="minorHAnsi" w:hAnsiTheme="minorHAnsi" w:cstheme="minorHAnsi"/>
          <w:b/>
          <w:sz w:val="28"/>
        </w:rPr>
        <w:t>Activity</w:t>
      </w:r>
      <w:proofErr w:type="spellEnd"/>
    </w:p>
    <w:p w:rsidR="00DA70C0" w:rsidRDefault="00B93141" w:rsidP="00CC60E1">
      <w:pPr>
        <w:tabs>
          <w:tab w:val="left" w:pos="851"/>
        </w:tabs>
        <w:spacing w:after="12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ogle greift beim Sammeln der Daten auf alle Geräte zu, die in Ihrem Konto angemeldet sind.</w:t>
      </w:r>
      <w:r w:rsidR="00E920D0">
        <w:rPr>
          <w:rFonts w:asciiTheme="minorHAnsi" w:hAnsiTheme="minorHAnsi" w:cstheme="minorHAnsi"/>
          <w:sz w:val="24"/>
        </w:rPr>
        <w:t xml:space="preserve"> </w:t>
      </w:r>
      <w:r w:rsidR="00CC60E1">
        <w:rPr>
          <w:rFonts w:asciiTheme="minorHAnsi" w:hAnsiTheme="minorHAnsi" w:cstheme="minorHAnsi"/>
          <w:sz w:val="24"/>
        </w:rPr>
        <w:t>Dazu zählen neben PC und Smartphone auch alle anschließbaren Smart-Home-Geräte (Alexa, Haushaltsgeräte, Sicherheitssysteme etc.)</w:t>
      </w:r>
    </w:p>
    <w:p w:rsidR="00CC60E1" w:rsidRDefault="00CC60E1" w:rsidP="00CC60E1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lche Geräte in Ihrem Google-Konto angemeldet bzw. aktiv waren, können Sie sich ebenfalls anzeigen lassen.</w:t>
      </w:r>
    </w:p>
    <w:p w:rsidR="00DA70C0" w:rsidRDefault="00CC60E1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DA70C0" w:rsidRPr="00CC60E1">
        <w:rPr>
          <w:rFonts w:asciiTheme="minorHAnsi" w:hAnsiTheme="minorHAnsi" w:cstheme="minorHAnsi"/>
          <w:i/>
          <w:sz w:val="24"/>
        </w:rPr>
        <w:t>myaccount.google.com/</w:t>
      </w:r>
      <w:proofErr w:type="spellStart"/>
      <w:r w:rsidR="00DA70C0" w:rsidRPr="00CC60E1">
        <w:rPr>
          <w:rFonts w:asciiTheme="minorHAnsi" w:hAnsiTheme="minorHAnsi" w:cstheme="minorHAnsi"/>
          <w:i/>
          <w:sz w:val="24"/>
        </w:rPr>
        <w:t>device-activity</w:t>
      </w:r>
      <w:proofErr w:type="spellEnd"/>
      <w:r>
        <w:rPr>
          <w:rFonts w:asciiTheme="minorHAnsi" w:hAnsiTheme="minorHAnsi" w:cstheme="minorHAnsi"/>
          <w:sz w:val="24"/>
        </w:rPr>
        <w:t>)</w:t>
      </w: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E920D0" w:rsidP="00EB3C66"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83820</wp:posOffset>
            </wp:positionH>
            <wp:positionV relativeFrom="paragraph">
              <wp:posOffset>33596</wp:posOffset>
            </wp:positionV>
            <wp:extent cx="4647493" cy="3955312"/>
            <wp:effectExtent l="19050" t="19050" r="20320" b="2667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17" cy="3965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0C0" w:rsidRDefault="00DA70C0" w:rsidP="00EB3C66"/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E920D0" w:rsidRDefault="00E920D0">
      <w:pPr>
        <w:spacing w:after="0" w:line="240" w:lineRule="auto"/>
      </w:pPr>
    </w:p>
    <w:p w:rsidR="00DA70C0" w:rsidRDefault="00DA70C0">
      <w:pPr>
        <w:spacing w:after="0" w:line="240" w:lineRule="auto"/>
      </w:pPr>
      <w:r>
        <w:br w:type="page"/>
      </w:r>
    </w:p>
    <w:p w:rsidR="00DA70C0" w:rsidRPr="00250010" w:rsidRDefault="00250010" w:rsidP="00250010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8"/>
        </w:rPr>
      </w:pPr>
      <w:r w:rsidRPr="00250010">
        <w:rPr>
          <w:rFonts w:asciiTheme="minorHAnsi" w:hAnsiTheme="minorHAnsi" w:cstheme="minorHAnsi"/>
          <w:b/>
          <w:sz w:val="28"/>
        </w:rPr>
        <w:lastRenderedPageBreak/>
        <w:t>4</w:t>
      </w:r>
      <w:r w:rsidRPr="00250010">
        <w:rPr>
          <w:rFonts w:asciiTheme="minorHAnsi" w:hAnsiTheme="minorHAnsi" w:cstheme="minorHAnsi"/>
          <w:b/>
          <w:sz w:val="28"/>
        </w:rPr>
        <w:tab/>
      </w:r>
      <w:r w:rsidR="00DA70C0" w:rsidRPr="00250010">
        <w:rPr>
          <w:rFonts w:asciiTheme="minorHAnsi" w:hAnsiTheme="minorHAnsi" w:cstheme="minorHAnsi"/>
          <w:b/>
          <w:sz w:val="28"/>
        </w:rPr>
        <w:t xml:space="preserve">Personalisierte Werbung </w:t>
      </w:r>
    </w:p>
    <w:p w:rsidR="004E6BF7" w:rsidRDefault="004E6BF7" w:rsidP="00DA70C0">
      <w:pPr>
        <w:tabs>
          <w:tab w:val="left" w:pos="851"/>
        </w:tabs>
        <w:spacing w:after="12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um ist Google so versessen darauf, all Ihre Daten zu sammeln?</w:t>
      </w:r>
    </w:p>
    <w:p w:rsidR="00DA70C0" w:rsidRDefault="00DA70C0" w:rsidP="00DA70C0">
      <w:pPr>
        <w:tabs>
          <w:tab w:val="left" w:pos="851"/>
        </w:tabs>
        <w:spacing w:after="12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hand der gesammelten Daten erstellt Google ein Grundprofil des Nutzers. Dabei werden Informationen zum Alter, Geschlecht, Familienstand, verwendete Suchbegriffe und individuel</w:t>
      </w:r>
      <w:r>
        <w:rPr>
          <w:rFonts w:asciiTheme="minorHAnsi" w:hAnsiTheme="minorHAnsi" w:cstheme="minorHAnsi"/>
          <w:sz w:val="24"/>
        </w:rPr>
        <w:softHyphen/>
        <w:t xml:space="preserve">lem Surfverhalten verarbeitet. Google verwendet dieses Profil, um gezielt personalisierte Werbung zu platzieren. </w:t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t Hilfe des Google Dashboards erhalten Sie eine Übersicht über die </w:t>
      </w:r>
      <w:r w:rsidR="004E6BF7">
        <w:rPr>
          <w:rFonts w:asciiTheme="minorHAnsi" w:hAnsiTheme="minorHAnsi" w:cstheme="minorHAnsi"/>
          <w:sz w:val="24"/>
        </w:rPr>
        <w:t>Dienste</w:t>
      </w:r>
      <w:r>
        <w:rPr>
          <w:rFonts w:asciiTheme="minorHAnsi" w:hAnsiTheme="minorHAnsi" w:cstheme="minorHAnsi"/>
          <w:sz w:val="24"/>
        </w:rPr>
        <w:t xml:space="preserve">, </w:t>
      </w:r>
      <w:r w:rsidR="004E6BF7">
        <w:rPr>
          <w:rFonts w:asciiTheme="minorHAnsi" w:hAnsiTheme="minorHAnsi" w:cstheme="minorHAnsi"/>
          <w:sz w:val="24"/>
        </w:rPr>
        <w:t xml:space="preserve">auf </w:t>
      </w:r>
      <w:r>
        <w:rPr>
          <w:rFonts w:asciiTheme="minorHAnsi" w:hAnsiTheme="minorHAnsi" w:cstheme="minorHAnsi"/>
          <w:sz w:val="24"/>
        </w:rPr>
        <w:t xml:space="preserve">die Google </w:t>
      </w:r>
      <w:r w:rsidR="004E6BF7">
        <w:rPr>
          <w:rFonts w:asciiTheme="minorHAnsi" w:hAnsiTheme="minorHAnsi" w:cstheme="minorHAnsi"/>
          <w:sz w:val="24"/>
        </w:rPr>
        <w:t xml:space="preserve">zugreift, um Informationen </w:t>
      </w:r>
      <w:r>
        <w:rPr>
          <w:rFonts w:asciiTheme="minorHAnsi" w:hAnsiTheme="minorHAnsi" w:cstheme="minorHAnsi"/>
          <w:sz w:val="24"/>
        </w:rPr>
        <w:t xml:space="preserve">über Sie </w:t>
      </w:r>
      <w:r w:rsidR="004E6BF7">
        <w:rPr>
          <w:rFonts w:asciiTheme="minorHAnsi" w:hAnsiTheme="minorHAnsi" w:cstheme="minorHAnsi"/>
          <w:sz w:val="24"/>
        </w:rPr>
        <w:t>zu sammeln</w:t>
      </w:r>
      <w:r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br/>
        <w:t xml:space="preserve">(Verwenden Sie die Adresse </w:t>
      </w:r>
      <w:r w:rsidRPr="00F11641">
        <w:rPr>
          <w:rFonts w:asciiTheme="minorHAnsi" w:hAnsiTheme="minorHAnsi" w:cstheme="minorHAnsi"/>
          <w:i/>
          <w:sz w:val="24"/>
        </w:rPr>
        <w:t>www.</w:t>
      </w:r>
      <w:r w:rsidR="00F26B87">
        <w:rPr>
          <w:rFonts w:asciiTheme="minorHAnsi" w:hAnsiTheme="minorHAnsi" w:cstheme="minorHAnsi"/>
          <w:i/>
          <w:sz w:val="24"/>
        </w:rPr>
        <w:t>google.com/dashboard</w:t>
      </w:r>
      <w:r w:rsidR="00F26B8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und melden sich in Ihrem Google-Konto an.)</w:t>
      </w:r>
    </w:p>
    <w:p w:rsidR="00873012" w:rsidRDefault="00873012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DA70C0" w:rsidRDefault="00873012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>
            <wp:extent cx="5837555" cy="3891280"/>
            <wp:effectExtent l="19050" t="19050" r="10795" b="1397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89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C0" w:rsidRPr="0051164C" w:rsidRDefault="0051164C" w:rsidP="0051164C">
      <w:pPr>
        <w:tabs>
          <w:tab w:val="left" w:pos="851"/>
        </w:tabs>
        <w:spacing w:after="0" w:line="264" w:lineRule="auto"/>
        <w:ind w:left="5670" w:right="-142"/>
        <w:rPr>
          <w:rFonts w:asciiTheme="minorHAnsi" w:hAnsiTheme="minorHAnsi" w:cstheme="minorHAnsi"/>
          <w:sz w:val="20"/>
        </w:rPr>
      </w:pPr>
      <w:r w:rsidRPr="0051164C">
        <w:rPr>
          <w:rFonts w:asciiTheme="minorHAnsi" w:hAnsiTheme="minorHAnsi" w:cstheme="minorHAnsi"/>
          <w:sz w:val="20"/>
        </w:rPr>
        <w:t xml:space="preserve">(Auszug </w:t>
      </w:r>
      <w:r>
        <w:rPr>
          <w:rFonts w:asciiTheme="minorHAnsi" w:hAnsiTheme="minorHAnsi" w:cstheme="minorHAnsi"/>
          <w:sz w:val="20"/>
        </w:rPr>
        <w:t xml:space="preserve">aus </w:t>
      </w:r>
      <w:r w:rsidRPr="0051164C">
        <w:rPr>
          <w:rFonts w:asciiTheme="minorHAnsi" w:hAnsiTheme="minorHAnsi" w:cstheme="minorHAnsi"/>
          <w:sz w:val="20"/>
        </w:rPr>
        <w:t>einer Dashboard-Übersicht)</w:t>
      </w:r>
    </w:p>
    <w:p w:rsidR="0051164C" w:rsidRDefault="0051164C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 w:rsidRPr="00F11641">
        <w:rPr>
          <w:rFonts w:asciiTheme="minorHAnsi" w:hAnsiTheme="minorHAnsi" w:cstheme="minorHAnsi"/>
          <w:sz w:val="24"/>
        </w:rPr>
        <w:t xml:space="preserve">Je mehr </w:t>
      </w:r>
      <w:hyperlink r:id="rId35" w:history="1">
        <w:r w:rsidRPr="00F11641">
          <w:rPr>
            <w:rFonts w:asciiTheme="minorHAnsi" w:hAnsiTheme="minorHAnsi" w:cstheme="minorHAnsi"/>
            <w:sz w:val="24"/>
          </w:rPr>
          <w:t>Google-Programme und -Dienste</w:t>
        </w:r>
      </w:hyperlink>
      <w:r w:rsidRPr="00F11641">
        <w:rPr>
          <w:rFonts w:asciiTheme="minorHAnsi" w:hAnsiTheme="minorHAnsi" w:cstheme="minorHAnsi"/>
          <w:sz w:val="24"/>
        </w:rPr>
        <w:t xml:space="preserve"> Sie nutzen, desto mehr Daten legen Sie in Googles Hände.</w:t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81302" w:rsidRDefault="00C81302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Google verrät Ihnen</w:t>
      </w:r>
      <w:r w:rsidR="004E6BF7">
        <w:rPr>
          <w:rFonts w:asciiTheme="minorHAnsi" w:hAnsiTheme="minorHAnsi" w:cstheme="minorHAnsi"/>
          <w:sz w:val="24"/>
        </w:rPr>
        <w:t xml:space="preserve"> auch</w:t>
      </w:r>
      <w:r>
        <w:rPr>
          <w:rFonts w:asciiTheme="minorHAnsi" w:hAnsiTheme="minorHAnsi" w:cstheme="minorHAnsi"/>
          <w:sz w:val="24"/>
        </w:rPr>
        <w:t>, durch welche Faktoren die Werbung personalisiert wird, die Ihnen im Browserfenster angezeigt wird.</w:t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Verwenden Sie die Adresse </w:t>
      </w:r>
      <w:r w:rsidRPr="00D67458">
        <w:rPr>
          <w:rFonts w:asciiTheme="minorHAnsi" w:hAnsiTheme="minorHAnsi" w:cstheme="minorHAnsi"/>
          <w:i/>
          <w:sz w:val="24"/>
        </w:rPr>
        <w:t>adssettings.google.com/</w:t>
      </w:r>
      <w:proofErr w:type="spellStart"/>
      <w:r w:rsidRPr="00D67458">
        <w:rPr>
          <w:rFonts w:asciiTheme="minorHAnsi" w:hAnsiTheme="minorHAnsi" w:cstheme="minorHAnsi"/>
          <w:i/>
          <w:sz w:val="24"/>
        </w:rPr>
        <w:t>authenticated?hl</w:t>
      </w:r>
      <w:proofErr w:type="spellEnd"/>
      <w:r w:rsidRPr="00D67458">
        <w:rPr>
          <w:rFonts w:asciiTheme="minorHAnsi" w:hAnsiTheme="minorHAnsi" w:cstheme="minorHAnsi"/>
          <w:i/>
          <w:sz w:val="24"/>
        </w:rPr>
        <w:t>=de</w:t>
      </w:r>
      <w:r>
        <w:rPr>
          <w:rFonts w:asciiTheme="minorHAnsi" w:hAnsiTheme="minorHAnsi" w:cstheme="minorHAnsi"/>
          <w:sz w:val="24"/>
        </w:rPr>
        <w:t>.)</w:t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DA70C0" w:rsidRDefault="00C81302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noProof/>
          <w:lang w:eastAsia="de-DE"/>
        </w:rPr>
        <w:drawing>
          <wp:inline distT="0" distB="0" distL="0" distR="0" wp14:anchorId="7EA4025F" wp14:editId="74FC0399">
            <wp:extent cx="5681072" cy="2352675"/>
            <wp:effectExtent l="19050" t="19050" r="1524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96" cy="236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C0" w:rsidRDefault="00DA70C0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81302" w:rsidRDefault="00C81302" w:rsidP="00DA70C0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81302" w:rsidRDefault="00C81302" w:rsidP="00C81302">
      <w:pPr>
        <w:tabs>
          <w:tab w:val="left" w:pos="851"/>
        </w:tabs>
        <w:spacing w:after="12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hand der von Google angezeigten Suchergebnisse können Sie sich auch anzeigen lassen, warum Ihnen Google eine bestimmte Werbung anzeigt:</w:t>
      </w: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F42737" wp14:editId="179133FD">
                <wp:simplePos x="0" y="0"/>
                <wp:positionH relativeFrom="margin">
                  <wp:align>left</wp:align>
                </wp:positionH>
                <wp:positionV relativeFrom="paragraph">
                  <wp:posOffset>29844</wp:posOffset>
                </wp:positionV>
                <wp:extent cx="5667375" cy="2943225"/>
                <wp:effectExtent l="19050" t="19050" r="28575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943225"/>
                          <a:chOff x="0" y="0"/>
                          <a:chExt cx="5932170" cy="319278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895600" y="1285875"/>
                            <a:ext cx="228600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1990725"/>
                            <a:ext cx="228346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Nach rechts gekrümmter Pfeil 10"/>
                        <wps:cNvSpPr/>
                        <wps:spPr>
                          <a:xfrm>
                            <a:off x="3219450" y="1790700"/>
                            <a:ext cx="295275" cy="5715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A21EA3" id="Gruppieren 11" o:spid="_x0000_s1026" style="position:absolute;margin-left:0;margin-top:2.35pt;width:446.25pt;height:231.75pt;z-index:251668480;mso-position-horizontal:left;mso-position-horizontal-relative:margin;mso-width-relative:margin;mso-height-relative:margin" coordsize="59321,31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59321;height:18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29fCAAAA2gAAAA8AAABkcnMvZG93bnJldi54bWxEj0FrAjEUhO8F/0N4greaKEXa1Si1WBQP&#10;Bbe99PbcvG4WNy9Lkur6741Q6HGYmW+Yxap3rThTiI1nDZOxAkFcedNwreHr8/3xGURMyAZbz6Th&#10;ShFWy8HDAgvjL3ygc5lqkSEcC9RgU+oKKWNlyWEc+444ez8+OExZhlqagJcMd62cKjWTDhvOCxY7&#10;erNUncpfp2H6cgr4bUvljn4Ttvu12rgPpfVo2L/OQSTq03/4r70zGp7gfi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79vXwgAAANoAAAAPAAAAAAAAAAAAAAAAAJ8C&#10;AABkcnMvZG93bnJldi54bWxQSwUGAAAAAAQABAD3AAAAjgMAAAAA&#10;" stroked="t" strokecolor="black [3213]">
                  <v:imagedata r:id="rId39" o:title=""/>
                  <v:path arrowok="t"/>
                </v:shape>
                <v:oval id="Ellipse 8" o:spid="_x0000_s1028" style="position:absolute;left:28956;top:12858;width:228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3874A&#10;AADaAAAADwAAAGRycy9kb3ducmV2LnhtbERPTYvCMBC9C/6HMMLeNHUPu1JNiwjCIgjdqvehGZti&#10;M6lN1Oqv3xwWPD7e9yofbCvu1PvGsYL5LAFBXDndcK3geNhOFyB8QNbYOiYFT/KQZ+PRClPtHvxL&#10;9zLUIoawT1GBCaFLpfSVIYt+5jriyJ1dbzFE2NdS9/iI4baVn0nyJS02HBsMdrQxVF3Km1VQHnaJ&#10;3h7317P/5qI7vYpbYwqlPibDegki0BDe4n/3j1YQt8Yr8QbI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dt/O+AAAA2gAAAA8AAAAAAAAAAAAAAAAAmAIAAGRycy9kb3ducmV2&#10;LnhtbFBLBQYAAAAABAAEAPUAAACDAwAAAAA=&#10;" filled="f" strokecolor="red" strokeweight="2.25pt">
                  <v:stroke joinstyle="miter"/>
                </v:oval>
                <v:shape id="Grafik 9" o:spid="_x0000_s1029" type="#_x0000_t75" style="position:absolute;left:36099;top:19907;width:22835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J5Z/EAAAA2gAAAA8AAABkcnMvZG93bnJldi54bWxEj0tvwjAQhO+V+A/WInErDj3wSDGoQkEC&#10;9VIeF26reJukxOvUNiHl1+NKSBxHM/ONZr7sTC1acr6yrGA0TEAQ51ZXXCg4HtavUxA+IGusLZOC&#10;P/KwXPRe5phqe+UdtftQiAhhn6KCMoQmldLnJRn0Q9sQR+/bOoMhSldI7fAa4aaWb0kylgYrjgsl&#10;NrQqKT/vL0ZB+3sy2eRnneNt+5m52/Y8zb6OSg363cc7iEBdeIYf7Y1WMIP/K/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J5Z/EAAAA2gAAAA8AAAAAAAAAAAAAAAAA&#10;nwIAAGRycy9kb3ducmV2LnhtbFBLBQYAAAAABAAEAPcAAACQAwAAAAA=&#10;" stroked="t" strokecolor="black [3213]">
                  <v:imagedata r:id="rId40" o:title="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10" o:spid="_x0000_s1030" type="#_x0000_t102" style="position:absolute;left:32194;top:17907;width:295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H/MUA&#10;AADbAAAADwAAAGRycy9kb3ducmV2LnhtbESPQUvDQBCF74L/YRnBi7QbI5SSdltEEERESJTS3obs&#10;NIlmZ8Pu2sR/3zkUepvhvXnvm/V2cr06UYidZwOP8wwUce1tx42B76/X2RJUTMgWe89k4J8ibDe3&#10;N2ssrB+5pFOVGiUhHAs00KY0FFrHuiWHce4HYtGOPjhMsoZG24CjhLte51m20A47loYWB3ppqf6t&#10;/pwBO+zy8vDTj7unuA/vZfWZf7gHY+7vpucVqERTupov129W8IVefpEB9OY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8f8xQAAANsAAAAPAAAAAAAAAAAAAAAAAJgCAABkcnMv&#10;ZG93bnJldi54bWxQSwUGAAAAAAQABAD1AAAAigMAAAAA&#10;" adj="16020,20205,16200" fillcolor="#5b9bd5 [3204]" strokecolor="#1f4d78 [1604]" strokeweight="1pt"/>
                <w10:wrap anchorx="margin"/>
              </v:group>
            </w:pict>
          </mc:Fallback>
        </mc:AlternateContent>
      </w: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A70C0" w:rsidRDefault="00DA70C0" w:rsidP="00DA70C0"/>
    <w:p w:rsidR="00DA70C0" w:rsidRDefault="00DA70C0" w:rsidP="00DA70C0"/>
    <w:p w:rsidR="004E6BF7" w:rsidRDefault="004E6BF7" w:rsidP="00DA70C0"/>
    <w:p w:rsidR="004E6BF7" w:rsidRDefault="004E6BF7" w:rsidP="00DA70C0"/>
    <w:p w:rsidR="004E6BF7" w:rsidRDefault="004E6BF7">
      <w:pPr>
        <w:spacing w:after="0" w:line="240" w:lineRule="auto"/>
      </w:pPr>
      <w:r>
        <w:br w:type="page"/>
      </w:r>
    </w:p>
    <w:p w:rsidR="00250010" w:rsidRPr="00250010" w:rsidRDefault="00250010" w:rsidP="00250010">
      <w:pPr>
        <w:spacing w:after="120" w:line="264" w:lineRule="auto"/>
        <w:ind w:left="426" w:hanging="426"/>
        <w:rPr>
          <w:rFonts w:asciiTheme="minorHAnsi" w:hAnsiTheme="minorHAnsi" w:cstheme="minorHAnsi"/>
          <w:b/>
          <w:sz w:val="28"/>
        </w:rPr>
      </w:pPr>
      <w:r w:rsidRPr="00250010">
        <w:rPr>
          <w:rFonts w:asciiTheme="minorHAnsi" w:hAnsiTheme="minorHAnsi" w:cstheme="minorHAnsi"/>
          <w:b/>
          <w:sz w:val="28"/>
        </w:rPr>
        <w:lastRenderedPageBreak/>
        <w:t>5</w:t>
      </w:r>
      <w:r w:rsidRPr="00250010">
        <w:rPr>
          <w:rFonts w:asciiTheme="minorHAnsi" w:hAnsiTheme="minorHAnsi" w:cstheme="minorHAnsi"/>
          <w:b/>
          <w:sz w:val="28"/>
        </w:rPr>
        <w:tab/>
        <w:t>Google Datenspuren verwischen</w:t>
      </w:r>
    </w:p>
    <w:p w:rsidR="00C81302" w:rsidRPr="0068186D" w:rsidRDefault="0068186D" w:rsidP="0068186D">
      <w:pPr>
        <w:tabs>
          <w:tab w:val="left" w:pos="851"/>
        </w:tabs>
        <w:spacing w:after="0" w:line="264" w:lineRule="auto"/>
        <w:ind w:right="-284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Wenn Sie keine Protokollierung Ihrer Aktivitäten wünschen, können Sie unter Aktivitätseinstel</w:t>
      </w:r>
      <w:r>
        <w:rPr>
          <w:rFonts w:asciiTheme="minorHAnsi" w:hAnsiTheme="minorHAnsi" w:cstheme="minorHAnsi"/>
          <w:sz w:val="24"/>
        </w:rPr>
        <w:softHyphen/>
        <w:t xml:space="preserve">lungen gezielt einzelne Punkte abschalten. Google bietet Ihnen unter der Adresse </w:t>
      </w:r>
      <w:r w:rsidRPr="0068186D">
        <w:rPr>
          <w:rFonts w:asciiTheme="minorHAnsi" w:hAnsiTheme="minorHAnsi" w:cstheme="minorHAnsi"/>
          <w:i/>
          <w:sz w:val="24"/>
        </w:rPr>
        <w:t>https://support.google.com/accounts/answer/6139018?co=GENIE.Platform%3DDesktop&amp;hl=de</w:t>
      </w:r>
    </w:p>
    <w:p w:rsidR="00C81302" w:rsidRDefault="0068186D" w:rsidP="00C81302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leitungen zur Deaktivierung der einzelnen Aktivitäten</w:t>
      </w:r>
      <w:r w:rsidR="00AB77E0">
        <w:rPr>
          <w:rFonts w:asciiTheme="minorHAnsi" w:hAnsiTheme="minorHAnsi" w:cstheme="minorHAnsi"/>
          <w:sz w:val="24"/>
        </w:rPr>
        <w:t>.</w:t>
      </w:r>
    </w:p>
    <w:p w:rsidR="00C81302" w:rsidRDefault="00C81302" w:rsidP="00C81302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81302" w:rsidRDefault="0068186D" w:rsidP="00C81302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850000" cy="4982400"/>
            <wp:effectExtent l="19050" t="19050" r="17780" b="27940"/>
            <wp:wrapTight wrapText="bothSides">
              <wp:wrapPolygon edited="0">
                <wp:start x="-70" y="-83"/>
                <wp:lineTo x="-70" y="21639"/>
                <wp:lineTo x="21595" y="21639"/>
                <wp:lineTo x="21595" y="-83"/>
                <wp:lineTo x="-70" y="-8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9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0C0" w:rsidRDefault="00DA70C0">
      <w:pPr>
        <w:spacing w:after="0" w:line="240" w:lineRule="auto"/>
      </w:pPr>
    </w:p>
    <w:p w:rsidR="00250010" w:rsidRDefault="00250010">
      <w:pPr>
        <w:spacing w:after="0" w:line="240" w:lineRule="auto"/>
      </w:pPr>
    </w:p>
    <w:sectPr w:rsidR="00250010" w:rsidSect="00A3663F">
      <w:headerReference w:type="default" r:id="rId42"/>
      <w:footerReference w:type="default" r:id="rId43"/>
      <w:pgSz w:w="11906" w:h="16838"/>
      <w:pgMar w:top="851" w:right="127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9A" w:rsidRDefault="002D139A">
      <w:pPr>
        <w:spacing w:after="0" w:line="240" w:lineRule="auto"/>
      </w:pPr>
      <w:r>
        <w:separator/>
      </w:r>
    </w:p>
  </w:endnote>
  <w:endnote w:type="continuationSeparator" w:id="0">
    <w:p w:rsidR="002D139A" w:rsidRDefault="002D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Default="0026014A" w:rsidP="00451D33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04C1C">
      <w:rPr>
        <w:noProof/>
      </w:rPr>
      <w:t>L5_1 Information Digitale Spuren im Netz.docx</w:t>
    </w:r>
    <w:r>
      <w:rPr>
        <w:noProof/>
      </w:rPr>
      <w:fldChar w:fldCharType="end"/>
    </w:r>
    <w:r w:rsidR="00D90ADB">
      <w:rPr>
        <w:noProof/>
      </w:rPr>
      <w:tab/>
    </w:r>
    <w:r w:rsidR="009422F1">
      <w:tab/>
      <w:t xml:space="preserve">Seite </w:t>
    </w:r>
    <w:r w:rsidR="009422F1">
      <w:rPr>
        <w:b/>
      </w:rPr>
      <w:fldChar w:fldCharType="begin"/>
    </w:r>
    <w:r w:rsidR="009422F1">
      <w:rPr>
        <w:b/>
      </w:rPr>
      <w:instrText>PAGE  \* Arabic  \* MERGEFORMAT</w:instrText>
    </w:r>
    <w:r w:rsidR="009422F1">
      <w:rPr>
        <w:b/>
      </w:rPr>
      <w:fldChar w:fldCharType="separate"/>
    </w:r>
    <w:r w:rsidR="00A35EC7">
      <w:rPr>
        <w:b/>
        <w:noProof/>
      </w:rPr>
      <w:t>16</w:t>
    </w:r>
    <w:r w:rsidR="009422F1">
      <w:rPr>
        <w:b/>
      </w:rPr>
      <w:fldChar w:fldCharType="end"/>
    </w:r>
    <w:r w:rsidR="009422F1">
      <w:t xml:space="preserve"> von </w:t>
    </w:r>
    <w:r w:rsidR="009422F1">
      <w:rPr>
        <w:b/>
      </w:rPr>
      <w:fldChar w:fldCharType="begin"/>
    </w:r>
    <w:r w:rsidR="009422F1">
      <w:rPr>
        <w:b/>
      </w:rPr>
      <w:instrText>NUMPAGES  \* Arabic  \* MERGEFORMAT</w:instrText>
    </w:r>
    <w:r w:rsidR="009422F1">
      <w:rPr>
        <w:b/>
      </w:rPr>
      <w:fldChar w:fldCharType="separate"/>
    </w:r>
    <w:r w:rsidR="00A35EC7">
      <w:rPr>
        <w:b/>
        <w:noProof/>
      </w:rPr>
      <w:t>16</w:t>
    </w:r>
    <w:r w:rsidR="009422F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9A" w:rsidRDefault="002D139A">
      <w:pPr>
        <w:spacing w:after="0" w:line="240" w:lineRule="auto"/>
      </w:pPr>
      <w:r>
        <w:separator/>
      </w:r>
    </w:p>
  </w:footnote>
  <w:footnote w:type="continuationSeparator" w:id="0">
    <w:p w:rsidR="002D139A" w:rsidRDefault="002D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67" w:rsidRDefault="00240E67" w:rsidP="00240E67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240E67" w:rsidRDefault="00240E67" w:rsidP="00240E67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240E67" w:rsidRDefault="00240E67" w:rsidP="00240E67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240E67" w:rsidRDefault="00240E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44CB"/>
    <w:multiLevelType w:val="hybridMultilevel"/>
    <w:tmpl w:val="EACC2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0713B0"/>
    <w:rsid w:val="00090FCE"/>
    <w:rsid w:val="00095160"/>
    <w:rsid w:val="000B3657"/>
    <w:rsid w:val="000B7571"/>
    <w:rsid w:val="000C2E26"/>
    <w:rsid w:val="00114253"/>
    <w:rsid w:val="001546BB"/>
    <w:rsid w:val="001548E1"/>
    <w:rsid w:val="001A371E"/>
    <w:rsid w:val="001A7179"/>
    <w:rsid w:val="001C0BC0"/>
    <w:rsid w:val="001C2342"/>
    <w:rsid w:val="001D0D0E"/>
    <w:rsid w:val="001E7703"/>
    <w:rsid w:val="002101B1"/>
    <w:rsid w:val="00230290"/>
    <w:rsid w:val="00240E67"/>
    <w:rsid w:val="002423CC"/>
    <w:rsid w:val="0024241A"/>
    <w:rsid w:val="00250010"/>
    <w:rsid w:val="00254A58"/>
    <w:rsid w:val="0026014A"/>
    <w:rsid w:val="002D139A"/>
    <w:rsid w:val="00315C6F"/>
    <w:rsid w:val="00377852"/>
    <w:rsid w:val="003B440D"/>
    <w:rsid w:val="003C3659"/>
    <w:rsid w:val="00411F27"/>
    <w:rsid w:val="00424C0D"/>
    <w:rsid w:val="004E6BF7"/>
    <w:rsid w:val="004F5001"/>
    <w:rsid w:val="0051164C"/>
    <w:rsid w:val="005442DE"/>
    <w:rsid w:val="005D7569"/>
    <w:rsid w:val="00635D0E"/>
    <w:rsid w:val="006379CB"/>
    <w:rsid w:val="00644F4A"/>
    <w:rsid w:val="006536B2"/>
    <w:rsid w:val="00677695"/>
    <w:rsid w:val="0068186D"/>
    <w:rsid w:val="00695B64"/>
    <w:rsid w:val="006C703C"/>
    <w:rsid w:val="0079221B"/>
    <w:rsid w:val="0080022C"/>
    <w:rsid w:val="00870848"/>
    <w:rsid w:val="00871B9F"/>
    <w:rsid w:val="00873012"/>
    <w:rsid w:val="008D2C01"/>
    <w:rsid w:val="008D3F12"/>
    <w:rsid w:val="008D692D"/>
    <w:rsid w:val="008F136F"/>
    <w:rsid w:val="00904C1C"/>
    <w:rsid w:val="009422F1"/>
    <w:rsid w:val="009516FB"/>
    <w:rsid w:val="00952B11"/>
    <w:rsid w:val="0097284A"/>
    <w:rsid w:val="009D4921"/>
    <w:rsid w:val="00A00C41"/>
    <w:rsid w:val="00A35EC7"/>
    <w:rsid w:val="00A3663F"/>
    <w:rsid w:val="00A72EB7"/>
    <w:rsid w:val="00A9671A"/>
    <w:rsid w:val="00AB77E0"/>
    <w:rsid w:val="00AC6A1E"/>
    <w:rsid w:val="00AF5D51"/>
    <w:rsid w:val="00B05D9B"/>
    <w:rsid w:val="00B118C4"/>
    <w:rsid w:val="00B64812"/>
    <w:rsid w:val="00B93141"/>
    <w:rsid w:val="00BD57A9"/>
    <w:rsid w:val="00BD6A4B"/>
    <w:rsid w:val="00BE09CE"/>
    <w:rsid w:val="00C2234D"/>
    <w:rsid w:val="00C2783B"/>
    <w:rsid w:val="00C642D7"/>
    <w:rsid w:val="00C81302"/>
    <w:rsid w:val="00C8231E"/>
    <w:rsid w:val="00C91EE7"/>
    <w:rsid w:val="00C94425"/>
    <w:rsid w:val="00CC60E1"/>
    <w:rsid w:val="00CF01E2"/>
    <w:rsid w:val="00D27990"/>
    <w:rsid w:val="00D67458"/>
    <w:rsid w:val="00D749AE"/>
    <w:rsid w:val="00D90ADB"/>
    <w:rsid w:val="00D945D4"/>
    <w:rsid w:val="00DA70C0"/>
    <w:rsid w:val="00DB69BE"/>
    <w:rsid w:val="00DC52E3"/>
    <w:rsid w:val="00DD0925"/>
    <w:rsid w:val="00E10EA8"/>
    <w:rsid w:val="00E34345"/>
    <w:rsid w:val="00E616F1"/>
    <w:rsid w:val="00E76BAC"/>
    <w:rsid w:val="00E76C43"/>
    <w:rsid w:val="00E879A6"/>
    <w:rsid w:val="00E920D0"/>
    <w:rsid w:val="00EB3C66"/>
    <w:rsid w:val="00EB5029"/>
    <w:rsid w:val="00EC14DD"/>
    <w:rsid w:val="00ED3537"/>
    <w:rsid w:val="00F03154"/>
    <w:rsid w:val="00F11641"/>
    <w:rsid w:val="00F26B87"/>
    <w:rsid w:val="00F7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1164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13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1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omputerbild.de/artikel/cb-Ratgeber-Kurse-Software-Das-Beste-von-Google-2736973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979A-0E1D-4731-B9AE-A398B54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53</cp:revision>
  <cp:lastPrinted>2019-03-20T10:02:00Z</cp:lastPrinted>
  <dcterms:created xsi:type="dcterms:W3CDTF">2018-11-11T20:57:00Z</dcterms:created>
  <dcterms:modified xsi:type="dcterms:W3CDTF">2019-07-16T09:21:00Z</dcterms:modified>
</cp:coreProperties>
</file>